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AF98" w14:textId="77777777" w:rsidR="00CF3713" w:rsidRPr="00222813" w:rsidRDefault="00CF3713" w:rsidP="00231BAB">
      <w:pPr>
        <w:snapToGrid w:val="0"/>
        <w:jc w:val="center"/>
        <w:rPr>
          <w:snapToGrid w:val="0"/>
        </w:rPr>
      </w:pPr>
      <w:r w:rsidRPr="00222813">
        <w:rPr>
          <w:snapToGrid w:val="0"/>
        </w:rPr>
        <w:fldChar w:fldCharType="begin"/>
      </w:r>
      <w:r w:rsidRPr="00222813">
        <w:rPr>
          <w:snapToGrid w:val="0"/>
        </w:rPr>
        <w:instrText xml:space="preserve"> eq \o\ad(</w:instrText>
      </w:r>
      <w:r w:rsidRPr="00222813">
        <w:rPr>
          <w:rFonts w:hint="eastAsia"/>
          <w:snapToGrid w:val="0"/>
        </w:rPr>
        <w:instrText>補助金等交付請求書</w:instrText>
      </w:r>
      <w:r w:rsidRPr="00222813">
        <w:rPr>
          <w:snapToGrid w:val="0"/>
        </w:rPr>
        <w:instrText>,</w:instrText>
      </w:r>
      <w:r w:rsidRPr="00222813">
        <w:rPr>
          <w:rFonts w:hint="eastAsia"/>
          <w:snapToGrid w:val="0"/>
        </w:rPr>
        <w:instrText xml:space="preserve">　　　　　　　　　　　　　　　</w:instrText>
      </w:r>
      <w:r w:rsidRPr="00222813">
        <w:rPr>
          <w:snapToGrid w:val="0"/>
        </w:rPr>
        <w:instrText>)</w:instrText>
      </w:r>
      <w:r w:rsidRPr="00222813">
        <w:rPr>
          <w:snapToGrid w:val="0"/>
        </w:rPr>
        <w:fldChar w:fldCharType="end"/>
      </w:r>
      <w:r w:rsidRPr="00222813">
        <w:rPr>
          <w:rFonts w:hint="eastAsia"/>
          <w:snapToGrid w:val="0"/>
          <w:vanish/>
        </w:rPr>
        <w:t>補助金等交付請求書</w:t>
      </w:r>
    </w:p>
    <w:p w14:paraId="76AB3C86" w14:textId="77777777" w:rsidR="00CF3713" w:rsidRPr="00222813" w:rsidRDefault="00CF3713" w:rsidP="00231BAB">
      <w:pPr>
        <w:snapToGrid w:val="0"/>
        <w:rPr>
          <w:snapToGrid w:val="0"/>
        </w:rPr>
      </w:pPr>
    </w:p>
    <w:p w14:paraId="223DC682" w14:textId="14E6C3A0" w:rsidR="00CF3713" w:rsidRPr="00222813" w:rsidRDefault="00B72B8C" w:rsidP="00231BAB">
      <w:pPr>
        <w:snapToGrid w:val="0"/>
        <w:jc w:val="right"/>
        <w:rPr>
          <w:snapToGrid w:val="0"/>
        </w:rPr>
      </w:pPr>
      <w:r w:rsidRPr="00222813">
        <w:rPr>
          <w:rFonts w:hint="eastAsia"/>
          <w:snapToGrid w:val="0"/>
        </w:rPr>
        <w:t>令和　　年　　月　　日</w:t>
      </w:r>
    </w:p>
    <w:p w14:paraId="36F53D5F" w14:textId="77777777" w:rsidR="00CF3713" w:rsidRPr="00222813" w:rsidRDefault="00CF3713" w:rsidP="00231BAB">
      <w:pPr>
        <w:snapToGrid w:val="0"/>
        <w:rPr>
          <w:snapToGrid w:val="0"/>
        </w:rPr>
      </w:pPr>
    </w:p>
    <w:p w14:paraId="79403EAC" w14:textId="77777777" w:rsidR="00CF3713" w:rsidRPr="00222813" w:rsidRDefault="00CF3713" w:rsidP="00231BAB">
      <w:pPr>
        <w:snapToGrid w:val="0"/>
        <w:rPr>
          <w:snapToGrid w:val="0"/>
        </w:rPr>
      </w:pPr>
      <w:r w:rsidRPr="00222813">
        <w:rPr>
          <w:rFonts w:hint="eastAsia"/>
          <w:snapToGrid w:val="0"/>
        </w:rPr>
        <w:t xml:space="preserve">　　　いわき市長　</w:t>
      </w:r>
      <w:r w:rsidR="00FB5CB8" w:rsidRPr="00222813">
        <w:rPr>
          <w:rFonts w:hint="eastAsia"/>
          <w:snapToGrid w:val="0"/>
        </w:rPr>
        <w:t>様</w:t>
      </w:r>
    </w:p>
    <w:p w14:paraId="30B15288" w14:textId="77777777" w:rsidR="00CF3713" w:rsidRPr="00222813" w:rsidRDefault="00CF3713" w:rsidP="00231BAB">
      <w:pPr>
        <w:snapToGrid w:val="0"/>
        <w:rPr>
          <w:snapToGrid w:val="0"/>
        </w:rPr>
      </w:pPr>
    </w:p>
    <w:tbl>
      <w:tblPr>
        <w:tblStyle w:val="a8"/>
        <w:tblW w:w="6378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3685"/>
      </w:tblGrid>
      <w:tr w:rsidR="00222813" w:rsidRPr="00222813" w14:paraId="2D3CA95F" w14:textId="77777777" w:rsidTr="00B72B8C">
        <w:trPr>
          <w:trHeight w:val="567"/>
        </w:trPr>
        <w:tc>
          <w:tcPr>
            <w:tcW w:w="992" w:type="dxa"/>
            <w:vMerge w:val="restart"/>
            <w:vAlign w:val="center"/>
          </w:tcPr>
          <w:p w14:paraId="1DB80399" w14:textId="77777777" w:rsidR="00B72B8C" w:rsidRPr="00222813" w:rsidRDefault="00B72B8C" w:rsidP="00B72B8C">
            <w:pPr>
              <w:snapToGrid w:val="0"/>
              <w:spacing w:after="60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>請求者</w:t>
            </w:r>
          </w:p>
        </w:tc>
        <w:tc>
          <w:tcPr>
            <w:tcW w:w="1701" w:type="dxa"/>
            <w:vAlign w:val="center"/>
          </w:tcPr>
          <w:p w14:paraId="376ED668" w14:textId="77777777" w:rsidR="00B72B8C" w:rsidRPr="00222813" w:rsidRDefault="00B72B8C" w:rsidP="00B72B8C">
            <w:pPr>
              <w:snapToGrid w:val="0"/>
              <w:spacing w:after="60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>住所又は所在地</w:t>
            </w:r>
          </w:p>
        </w:tc>
        <w:tc>
          <w:tcPr>
            <w:tcW w:w="3685" w:type="dxa"/>
            <w:vAlign w:val="center"/>
          </w:tcPr>
          <w:p w14:paraId="322414BF" w14:textId="3FB74EFC" w:rsidR="00B72B8C" w:rsidRPr="00222813" w:rsidRDefault="00B72B8C" w:rsidP="00B72B8C">
            <w:pPr>
              <w:snapToGrid w:val="0"/>
              <w:spacing w:after="60"/>
              <w:rPr>
                <w:snapToGrid w:val="0"/>
              </w:rPr>
            </w:pPr>
          </w:p>
        </w:tc>
      </w:tr>
      <w:tr w:rsidR="00222813" w:rsidRPr="00222813" w14:paraId="56CE3044" w14:textId="77777777" w:rsidTr="00B72B8C">
        <w:trPr>
          <w:trHeight w:val="567"/>
        </w:trPr>
        <w:tc>
          <w:tcPr>
            <w:tcW w:w="992" w:type="dxa"/>
            <w:vMerge/>
            <w:vAlign w:val="center"/>
          </w:tcPr>
          <w:p w14:paraId="0B3A6E04" w14:textId="77777777" w:rsidR="00B72B8C" w:rsidRPr="00222813" w:rsidRDefault="00B72B8C" w:rsidP="00B72B8C">
            <w:pPr>
              <w:snapToGrid w:val="0"/>
              <w:spacing w:after="60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5B9B5463" w14:textId="77777777" w:rsidR="00B72B8C" w:rsidRPr="00222813" w:rsidRDefault="00B72B8C" w:rsidP="00B72B8C">
            <w:pPr>
              <w:snapToGrid w:val="0"/>
              <w:spacing w:after="60"/>
              <w:rPr>
                <w:snapToGrid w:val="0"/>
              </w:rPr>
            </w:pPr>
            <w:r w:rsidRPr="00222813">
              <w:rPr>
                <w:snapToGrid w:val="0"/>
              </w:rPr>
              <w:fldChar w:fldCharType="begin"/>
            </w:r>
            <w:r w:rsidRPr="00222813">
              <w:rPr>
                <w:snapToGrid w:val="0"/>
              </w:rPr>
              <w:instrText xml:space="preserve"> eq \o\ad(</w:instrText>
            </w:r>
            <w:r w:rsidRPr="00222813">
              <w:rPr>
                <w:rFonts w:hint="eastAsia"/>
                <w:snapToGrid w:val="0"/>
              </w:rPr>
              <w:instrText>氏名又は名称</w:instrText>
            </w:r>
            <w:r w:rsidRPr="00222813">
              <w:rPr>
                <w:snapToGrid w:val="0"/>
              </w:rPr>
              <w:instrText>,</w:instrText>
            </w:r>
            <w:r w:rsidRPr="00222813">
              <w:rPr>
                <w:rFonts w:hint="eastAsia"/>
                <w:snapToGrid w:val="0"/>
              </w:rPr>
              <w:instrText xml:space="preserve">　　　　　　　</w:instrText>
            </w:r>
            <w:r w:rsidRPr="00222813">
              <w:rPr>
                <w:snapToGrid w:val="0"/>
              </w:rPr>
              <w:instrText>)</w:instrText>
            </w:r>
            <w:r w:rsidRPr="00222813">
              <w:rPr>
                <w:snapToGrid w:val="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10137FF" w14:textId="765DFD80" w:rsidR="00B72B8C" w:rsidRPr="00222813" w:rsidRDefault="00B72B8C" w:rsidP="00B72B8C">
            <w:pPr>
              <w:snapToGrid w:val="0"/>
              <w:spacing w:after="60"/>
              <w:rPr>
                <w:snapToGrid w:val="0"/>
              </w:rPr>
            </w:pPr>
          </w:p>
        </w:tc>
      </w:tr>
    </w:tbl>
    <w:p w14:paraId="3F1E79A5" w14:textId="77777777" w:rsidR="00CF3713" w:rsidRPr="00222813" w:rsidRDefault="00CF3713" w:rsidP="0021039C">
      <w:pPr>
        <w:snapToGrid w:val="0"/>
        <w:jc w:val="left"/>
        <w:rPr>
          <w:snapToGrid w:val="0"/>
        </w:rPr>
      </w:pPr>
      <w:r w:rsidRPr="00222813">
        <w:rPr>
          <w:rFonts w:hint="eastAsia"/>
          <w:snapToGrid w:val="0"/>
          <w:vanish/>
        </w:rPr>
        <w:t>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85"/>
        <w:gridCol w:w="1442"/>
        <w:gridCol w:w="1443"/>
        <w:gridCol w:w="2885"/>
      </w:tblGrid>
      <w:tr w:rsidR="00222813" w:rsidRPr="00222813" w14:paraId="730504BA" w14:textId="77777777" w:rsidTr="00231BAB">
        <w:trPr>
          <w:cantSplit/>
          <w:trHeight w:val="1087"/>
          <w:jc w:val="center"/>
        </w:trPr>
        <w:tc>
          <w:tcPr>
            <w:tcW w:w="2885" w:type="dxa"/>
            <w:vAlign w:val="center"/>
          </w:tcPr>
          <w:p w14:paraId="0F2D79B9" w14:textId="77777777" w:rsidR="00CF3713" w:rsidRPr="00222813" w:rsidRDefault="00CF3713" w:rsidP="00231BAB">
            <w:pPr>
              <w:snapToGrid w:val="0"/>
              <w:spacing w:beforeLines="30" w:before="114" w:afterLines="30" w:after="114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>指令日</w:t>
            </w:r>
          </w:p>
          <w:p w14:paraId="5EA36C52" w14:textId="77777777" w:rsidR="00CF3713" w:rsidRPr="00222813" w:rsidRDefault="00E403A0" w:rsidP="00231BAB">
            <w:pPr>
              <w:snapToGrid w:val="0"/>
              <w:ind w:firstLineChars="100" w:firstLine="210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 xml:space="preserve">令和　　</w:t>
            </w:r>
            <w:r w:rsidR="00CF3713" w:rsidRPr="00222813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885" w:type="dxa"/>
            <w:gridSpan w:val="2"/>
            <w:vAlign w:val="center"/>
          </w:tcPr>
          <w:p w14:paraId="3E7F75E2" w14:textId="77777777" w:rsidR="00CF3713" w:rsidRPr="00222813" w:rsidRDefault="00CF3713" w:rsidP="00231BAB">
            <w:pPr>
              <w:snapToGrid w:val="0"/>
              <w:spacing w:beforeLines="30" w:before="114" w:afterLines="30" w:after="114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>指令番号</w:t>
            </w:r>
          </w:p>
          <w:p w14:paraId="3ADA2EC0" w14:textId="77777777" w:rsidR="00CF3713" w:rsidRPr="00222813" w:rsidRDefault="00CF3713" w:rsidP="00231BAB">
            <w:pPr>
              <w:snapToGrid w:val="0"/>
              <w:ind w:firstLineChars="100" w:firstLine="210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 xml:space="preserve">いわき市指令第　　</w:t>
            </w:r>
            <w:r w:rsidR="006B516C" w:rsidRPr="00222813">
              <w:rPr>
                <w:rFonts w:hint="eastAsia"/>
                <w:snapToGrid w:val="0"/>
              </w:rPr>
              <w:t xml:space="preserve">　</w:t>
            </w:r>
            <w:r w:rsidRPr="00222813">
              <w:rPr>
                <w:rFonts w:hint="eastAsia"/>
                <w:snapToGrid w:val="0"/>
              </w:rPr>
              <w:t>号</w:t>
            </w:r>
          </w:p>
        </w:tc>
        <w:tc>
          <w:tcPr>
            <w:tcW w:w="2885" w:type="dxa"/>
            <w:vAlign w:val="center"/>
          </w:tcPr>
          <w:p w14:paraId="5F4058CF" w14:textId="77777777" w:rsidR="00CF3713" w:rsidRPr="00222813" w:rsidRDefault="00CF3713" w:rsidP="00231BAB">
            <w:pPr>
              <w:snapToGrid w:val="0"/>
              <w:spacing w:beforeLines="30" w:before="114" w:afterLines="30" w:after="114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>補助年度</w:t>
            </w:r>
          </w:p>
          <w:p w14:paraId="429BEDF7" w14:textId="78890D1B" w:rsidR="00CF3713" w:rsidRPr="00222813" w:rsidRDefault="00E403A0" w:rsidP="00231BAB">
            <w:pPr>
              <w:snapToGrid w:val="0"/>
              <w:ind w:firstLineChars="100" w:firstLine="210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>令和</w:t>
            </w:r>
            <w:r w:rsidR="000F5DB7" w:rsidRPr="00222813">
              <w:rPr>
                <w:snapToGrid w:val="0"/>
              </w:rPr>
              <w:t xml:space="preserve"> </w:t>
            </w:r>
            <w:r w:rsidR="00B72B8C" w:rsidRPr="00222813">
              <w:rPr>
                <w:rFonts w:hint="eastAsia"/>
                <w:snapToGrid w:val="0"/>
              </w:rPr>
              <w:t xml:space="preserve">　</w:t>
            </w:r>
            <w:r w:rsidR="000F5DB7" w:rsidRPr="00222813">
              <w:rPr>
                <w:snapToGrid w:val="0"/>
              </w:rPr>
              <w:t xml:space="preserve"> </w:t>
            </w:r>
            <w:r w:rsidR="00B72B8C" w:rsidRPr="00222813">
              <w:rPr>
                <w:rFonts w:hint="eastAsia"/>
                <w:snapToGrid w:val="0"/>
              </w:rPr>
              <w:t xml:space="preserve">　</w:t>
            </w:r>
            <w:r w:rsidR="00CF3713" w:rsidRPr="00222813">
              <w:rPr>
                <w:rFonts w:hint="eastAsia"/>
                <w:snapToGrid w:val="0"/>
              </w:rPr>
              <w:t>年度</w:t>
            </w:r>
          </w:p>
        </w:tc>
      </w:tr>
      <w:tr w:rsidR="00222813" w:rsidRPr="00222813" w14:paraId="779832A4" w14:textId="77777777" w:rsidTr="00231BAB">
        <w:trPr>
          <w:cantSplit/>
          <w:trHeight w:val="1087"/>
          <w:jc w:val="center"/>
        </w:trPr>
        <w:tc>
          <w:tcPr>
            <w:tcW w:w="8655" w:type="dxa"/>
            <w:gridSpan w:val="4"/>
            <w:vAlign w:val="center"/>
          </w:tcPr>
          <w:p w14:paraId="22935845" w14:textId="77777777" w:rsidR="00CF3713" w:rsidRPr="00222813" w:rsidRDefault="00CF3713" w:rsidP="00231BAB">
            <w:pPr>
              <w:snapToGrid w:val="0"/>
              <w:spacing w:beforeLines="30" w:before="114" w:afterLines="30" w:after="114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>補助金等の名称</w:t>
            </w:r>
          </w:p>
          <w:p w14:paraId="09AE1CEC" w14:textId="77777777" w:rsidR="00FB5CB8" w:rsidRPr="00222813" w:rsidRDefault="00231BAB" w:rsidP="00231BAB">
            <w:pPr>
              <w:snapToGrid w:val="0"/>
              <w:ind w:firstLineChars="100" w:firstLine="210"/>
              <w:rPr>
                <w:rFonts w:hAnsi="ＭＳ 明朝"/>
              </w:rPr>
            </w:pPr>
            <w:r w:rsidRPr="00222813">
              <w:rPr>
                <w:rFonts w:hint="eastAsia"/>
                <w:snapToGrid w:val="0"/>
              </w:rPr>
              <w:t>いわき市中小企業不況・倒産関連対策資金融資制度利子補給補助金</w:t>
            </w:r>
          </w:p>
        </w:tc>
      </w:tr>
      <w:tr w:rsidR="00222813" w:rsidRPr="00222813" w14:paraId="55EDBE64" w14:textId="77777777" w:rsidTr="00B72B8C">
        <w:trPr>
          <w:cantSplit/>
          <w:trHeight w:val="1205"/>
          <w:jc w:val="center"/>
        </w:trPr>
        <w:tc>
          <w:tcPr>
            <w:tcW w:w="4327" w:type="dxa"/>
            <w:gridSpan w:val="2"/>
            <w:vAlign w:val="center"/>
          </w:tcPr>
          <w:p w14:paraId="24DBC487" w14:textId="77777777" w:rsidR="00CF3713" w:rsidRPr="00222813" w:rsidRDefault="00CF3713" w:rsidP="00231BAB">
            <w:pPr>
              <w:snapToGrid w:val="0"/>
              <w:spacing w:beforeLines="30" w:before="114" w:afterLines="30" w:after="114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>①　補助金等の交付決定通知額</w:t>
            </w:r>
          </w:p>
          <w:p w14:paraId="1E0F27C4" w14:textId="77777777" w:rsidR="00CF3713" w:rsidRPr="00222813" w:rsidRDefault="00CF3713" w:rsidP="00231BAB">
            <w:pPr>
              <w:tabs>
                <w:tab w:val="left" w:pos="2940"/>
              </w:tabs>
              <w:snapToGrid w:val="0"/>
              <w:spacing w:beforeLines="50" w:before="190"/>
              <w:jc w:val="right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>円</w:t>
            </w:r>
          </w:p>
        </w:tc>
        <w:tc>
          <w:tcPr>
            <w:tcW w:w="4328" w:type="dxa"/>
            <w:gridSpan w:val="2"/>
            <w:vAlign w:val="center"/>
          </w:tcPr>
          <w:p w14:paraId="467550EF" w14:textId="77777777" w:rsidR="00CF3713" w:rsidRPr="00222813" w:rsidRDefault="00CF3713" w:rsidP="00231BAB">
            <w:pPr>
              <w:snapToGrid w:val="0"/>
              <w:spacing w:beforeLines="30" w:before="114" w:afterLines="30" w:after="114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>③　今回交付請求額</w:t>
            </w:r>
          </w:p>
          <w:p w14:paraId="1DAECCA6" w14:textId="77777777" w:rsidR="00CF3713" w:rsidRPr="00222813" w:rsidRDefault="00CF3713" w:rsidP="00231BAB">
            <w:pPr>
              <w:tabs>
                <w:tab w:val="left" w:pos="2940"/>
              </w:tabs>
              <w:snapToGrid w:val="0"/>
              <w:spacing w:beforeLines="50" w:before="190"/>
              <w:jc w:val="right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>円</w:t>
            </w:r>
          </w:p>
        </w:tc>
      </w:tr>
      <w:tr w:rsidR="00222813" w:rsidRPr="00222813" w14:paraId="5F538811" w14:textId="77777777" w:rsidTr="00B72B8C">
        <w:trPr>
          <w:cantSplit/>
          <w:trHeight w:val="1205"/>
          <w:jc w:val="center"/>
        </w:trPr>
        <w:tc>
          <w:tcPr>
            <w:tcW w:w="4327" w:type="dxa"/>
            <w:gridSpan w:val="2"/>
            <w:vAlign w:val="center"/>
          </w:tcPr>
          <w:p w14:paraId="1CADE41D" w14:textId="77777777" w:rsidR="00CF3713" w:rsidRPr="00222813" w:rsidRDefault="00CF3713" w:rsidP="00231BAB">
            <w:pPr>
              <w:snapToGrid w:val="0"/>
              <w:spacing w:beforeLines="30" w:before="114" w:afterLines="30" w:after="114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>②　既交付額</w:t>
            </w:r>
          </w:p>
          <w:p w14:paraId="5614E195" w14:textId="77777777" w:rsidR="00CF3713" w:rsidRPr="00222813" w:rsidRDefault="00733F8A" w:rsidP="00231BAB">
            <w:pPr>
              <w:tabs>
                <w:tab w:val="left" w:pos="2940"/>
              </w:tabs>
              <w:snapToGrid w:val="0"/>
              <w:spacing w:beforeLines="50" w:before="190"/>
              <w:jc w:val="right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>０</w:t>
            </w:r>
            <w:r w:rsidR="00CF3713" w:rsidRPr="00222813">
              <w:rPr>
                <w:rFonts w:hint="eastAsia"/>
                <w:snapToGrid w:val="0"/>
              </w:rPr>
              <w:t>円</w:t>
            </w:r>
          </w:p>
        </w:tc>
        <w:tc>
          <w:tcPr>
            <w:tcW w:w="4328" w:type="dxa"/>
            <w:gridSpan w:val="2"/>
            <w:vAlign w:val="center"/>
          </w:tcPr>
          <w:p w14:paraId="7A1F020B" w14:textId="77777777" w:rsidR="00CF3713" w:rsidRPr="00222813" w:rsidRDefault="00CF3713" w:rsidP="00231BAB">
            <w:pPr>
              <w:snapToGrid w:val="0"/>
              <w:spacing w:beforeLines="30" w:before="114" w:afterLines="30" w:after="114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>未交付額〔①－（②＋③）〕</w:t>
            </w:r>
          </w:p>
          <w:p w14:paraId="129E55F0" w14:textId="77777777" w:rsidR="00CF3713" w:rsidRPr="00222813" w:rsidRDefault="00733F8A" w:rsidP="00231BAB">
            <w:pPr>
              <w:tabs>
                <w:tab w:val="left" w:pos="2940"/>
              </w:tabs>
              <w:snapToGrid w:val="0"/>
              <w:spacing w:beforeLines="50" w:before="190"/>
              <w:jc w:val="right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>０</w:t>
            </w:r>
            <w:r w:rsidR="00CF3713" w:rsidRPr="00222813">
              <w:rPr>
                <w:rFonts w:hint="eastAsia"/>
                <w:snapToGrid w:val="0"/>
              </w:rPr>
              <w:t>円</w:t>
            </w:r>
          </w:p>
        </w:tc>
      </w:tr>
      <w:tr w:rsidR="00CF3713" w:rsidRPr="00222813" w14:paraId="1A0B20AA" w14:textId="77777777" w:rsidTr="00B72B8C">
        <w:trPr>
          <w:cantSplit/>
          <w:trHeight w:hRule="exact" w:val="3570"/>
          <w:jc w:val="center"/>
        </w:trPr>
        <w:tc>
          <w:tcPr>
            <w:tcW w:w="4327" w:type="dxa"/>
            <w:gridSpan w:val="2"/>
          </w:tcPr>
          <w:p w14:paraId="2297D0A4" w14:textId="77777777" w:rsidR="00CF3713" w:rsidRPr="00222813" w:rsidRDefault="00CF3713" w:rsidP="00231BAB">
            <w:pPr>
              <w:snapToGrid w:val="0"/>
              <w:spacing w:beforeLines="30" w:before="114" w:afterLines="30" w:after="114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>既交付額の内訳</w:t>
            </w:r>
          </w:p>
          <w:p w14:paraId="352BDC99" w14:textId="77777777" w:rsidR="00CF3713" w:rsidRPr="00222813" w:rsidRDefault="00CF3713" w:rsidP="00231BAB">
            <w:pPr>
              <w:snapToGrid w:val="0"/>
              <w:spacing w:line="360" w:lineRule="auto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6EBABC2F" w14:textId="77777777" w:rsidR="00CF3713" w:rsidRPr="00222813" w:rsidRDefault="00CF3713" w:rsidP="00231BAB">
            <w:pPr>
              <w:snapToGrid w:val="0"/>
              <w:spacing w:line="360" w:lineRule="auto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0CD258C7" w14:textId="77777777" w:rsidR="00CF3713" w:rsidRPr="00222813" w:rsidRDefault="00CF3713" w:rsidP="00231BAB">
            <w:pPr>
              <w:snapToGrid w:val="0"/>
              <w:spacing w:line="360" w:lineRule="auto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7CA48DF3" w14:textId="77777777" w:rsidR="00CF3713" w:rsidRPr="00222813" w:rsidRDefault="00CF3713" w:rsidP="00231BAB">
            <w:pPr>
              <w:snapToGrid w:val="0"/>
              <w:spacing w:line="360" w:lineRule="auto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4FE6A44E" w14:textId="77777777" w:rsidR="00CF3713" w:rsidRPr="00222813" w:rsidRDefault="00CF3713" w:rsidP="00231BAB">
            <w:pPr>
              <w:snapToGrid w:val="0"/>
              <w:spacing w:line="360" w:lineRule="auto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5E3A1615" w14:textId="77777777" w:rsidR="00CF3713" w:rsidRPr="00222813" w:rsidRDefault="00CF3713" w:rsidP="00231BAB">
            <w:pPr>
              <w:snapToGrid w:val="0"/>
              <w:spacing w:line="360" w:lineRule="auto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</w:tc>
        <w:tc>
          <w:tcPr>
            <w:tcW w:w="4328" w:type="dxa"/>
            <w:gridSpan w:val="2"/>
          </w:tcPr>
          <w:p w14:paraId="756E03FC" w14:textId="77777777" w:rsidR="00CF3713" w:rsidRPr="00222813" w:rsidRDefault="00CF3713" w:rsidP="00231BAB">
            <w:pPr>
              <w:snapToGrid w:val="0"/>
              <w:spacing w:beforeLines="30" w:before="114" w:afterLines="30" w:after="114"/>
              <w:rPr>
                <w:snapToGrid w:val="0"/>
              </w:rPr>
            </w:pPr>
            <w:r w:rsidRPr="00222813">
              <w:rPr>
                <w:rFonts w:hint="eastAsia"/>
                <w:snapToGrid w:val="0"/>
              </w:rPr>
              <w:t>備考</w:t>
            </w:r>
          </w:p>
          <w:p w14:paraId="189BCB04" w14:textId="77777777" w:rsidR="00FB5CB8" w:rsidRPr="00222813" w:rsidRDefault="00FB5CB8" w:rsidP="00231BAB">
            <w:pPr>
              <w:snapToGrid w:val="0"/>
              <w:spacing w:line="360" w:lineRule="auto"/>
              <w:rPr>
                <w:snapToGrid w:val="0"/>
              </w:rPr>
            </w:pPr>
          </w:p>
          <w:p w14:paraId="2BC824A8" w14:textId="77777777" w:rsidR="00E9553B" w:rsidRPr="00222813" w:rsidRDefault="00FB5CB8" w:rsidP="00231BAB">
            <w:pPr>
              <w:snapToGrid w:val="0"/>
              <w:spacing w:line="360" w:lineRule="auto"/>
              <w:rPr>
                <w:b/>
                <w:snapToGrid w:val="0"/>
              </w:rPr>
            </w:pPr>
            <w:r w:rsidRPr="00222813">
              <w:rPr>
                <w:rFonts w:hint="eastAsia"/>
                <w:b/>
                <w:snapToGrid w:val="0"/>
              </w:rPr>
              <w:t>（振込先）</w:t>
            </w:r>
          </w:p>
          <w:p w14:paraId="38331075" w14:textId="0E8C3B76" w:rsidR="00B72B8C" w:rsidRPr="00222813" w:rsidRDefault="00B72B8C" w:rsidP="00231BAB">
            <w:pPr>
              <w:snapToGrid w:val="0"/>
              <w:spacing w:line="360" w:lineRule="auto"/>
              <w:rPr>
                <w:rFonts w:hint="eastAsia"/>
                <w:bCs/>
                <w:snapToGrid w:val="0"/>
              </w:rPr>
            </w:pPr>
          </w:p>
        </w:tc>
      </w:tr>
    </w:tbl>
    <w:p w14:paraId="37F0CA2A" w14:textId="77777777" w:rsidR="00CF3713" w:rsidRPr="00222813" w:rsidRDefault="00CF3713" w:rsidP="00231BAB">
      <w:pPr>
        <w:snapToGrid w:val="0"/>
        <w:rPr>
          <w:b/>
          <w:snapToGrid w:val="0"/>
        </w:rPr>
      </w:pPr>
    </w:p>
    <w:sectPr w:rsidR="00CF3713" w:rsidRPr="00222813" w:rsidSect="009A1D7B">
      <w:headerReference w:type="default" r:id="rId7"/>
      <w:type w:val="continuous"/>
      <w:pgSz w:w="11906" w:h="16838" w:code="9"/>
      <w:pgMar w:top="1985" w:right="1701" w:bottom="1701" w:left="1701" w:header="1134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4E8A" w14:textId="77777777" w:rsidR="00C67C7A" w:rsidRDefault="00C67C7A">
      <w:r>
        <w:separator/>
      </w:r>
    </w:p>
  </w:endnote>
  <w:endnote w:type="continuationSeparator" w:id="0">
    <w:p w14:paraId="5110A943" w14:textId="77777777" w:rsidR="00C67C7A" w:rsidRDefault="00C6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6DC6" w14:textId="77777777" w:rsidR="00C67C7A" w:rsidRDefault="00C67C7A">
      <w:r>
        <w:separator/>
      </w:r>
    </w:p>
  </w:footnote>
  <w:footnote w:type="continuationSeparator" w:id="0">
    <w:p w14:paraId="7F734574" w14:textId="77777777" w:rsidR="00C67C7A" w:rsidRDefault="00C6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38" w14:textId="77777777" w:rsidR="00933179" w:rsidRDefault="001451CD">
    <w:pPr>
      <w:pStyle w:val="a3"/>
    </w:pPr>
    <w:r>
      <w:rPr>
        <w:rFonts w:hint="eastAsia"/>
      </w:rPr>
      <w:t>第６号様式（規則第</w:t>
    </w:r>
    <w:r>
      <w:t>11</w:t>
    </w:r>
    <w:r>
      <w:rPr>
        <w:rFonts w:hint="eastAsia"/>
      </w:rPr>
      <w:t>条関係</w:t>
    </w:r>
    <w:r w:rsidR="00933179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F3713"/>
    <w:rsid w:val="00092B82"/>
    <w:rsid w:val="000B5A9B"/>
    <w:rsid w:val="000C284E"/>
    <w:rsid w:val="000E093E"/>
    <w:rsid w:val="000E3DE7"/>
    <w:rsid w:val="000F5DB7"/>
    <w:rsid w:val="001451CD"/>
    <w:rsid w:val="0021039C"/>
    <w:rsid w:val="00222813"/>
    <w:rsid w:val="00231BAB"/>
    <w:rsid w:val="00264D0C"/>
    <w:rsid w:val="00280E51"/>
    <w:rsid w:val="002831FF"/>
    <w:rsid w:val="002B082C"/>
    <w:rsid w:val="002D4D8B"/>
    <w:rsid w:val="002F184A"/>
    <w:rsid w:val="003B5EB0"/>
    <w:rsid w:val="003B6880"/>
    <w:rsid w:val="00465DC0"/>
    <w:rsid w:val="0047654D"/>
    <w:rsid w:val="00484F74"/>
    <w:rsid w:val="004A7D48"/>
    <w:rsid w:val="004D113F"/>
    <w:rsid w:val="004D2884"/>
    <w:rsid w:val="00535F4C"/>
    <w:rsid w:val="00575D1A"/>
    <w:rsid w:val="00577EAD"/>
    <w:rsid w:val="005A1B64"/>
    <w:rsid w:val="005A50A0"/>
    <w:rsid w:val="005C69CF"/>
    <w:rsid w:val="00605A68"/>
    <w:rsid w:val="006B3D81"/>
    <w:rsid w:val="006B41F6"/>
    <w:rsid w:val="006B516C"/>
    <w:rsid w:val="006E02BD"/>
    <w:rsid w:val="0071017F"/>
    <w:rsid w:val="00724594"/>
    <w:rsid w:val="00733F8A"/>
    <w:rsid w:val="00851061"/>
    <w:rsid w:val="008902E9"/>
    <w:rsid w:val="008A0875"/>
    <w:rsid w:val="008F3332"/>
    <w:rsid w:val="00933179"/>
    <w:rsid w:val="00944F93"/>
    <w:rsid w:val="00946587"/>
    <w:rsid w:val="009760E2"/>
    <w:rsid w:val="00994580"/>
    <w:rsid w:val="009A1D7B"/>
    <w:rsid w:val="009B2CD3"/>
    <w:rsid w:val="00AE40C9"/>
    <w:rsid w:val="00B356CF"/>
    <w:rsid w:val="00B37397"/>
    <w:rsid w:val="00B67260"/>
    <w:rsid w:val="00B72B8C"/>
    <w:rsid w:val="00B73900"/>
    <w:rsid w:val="00C242D9"/>
    <w:rsid w:val="00C67C7A"/>
    <w:rsid w:val="00CF3713"/>
    <w:rsid w:val="00DB4140"/>
    <w:rsid w:val="00DD4617"/>
    <w:rsid w:val="00E403A0"/>
    <w:rsid w:val="00E54632"/>
    <w:rsid w:val="00E61AD4"/>
    <w:rsid w:val="00E9553B"/>
    <w:rsid w:val="00ED2E66"/>
    <w:rsid w:val="00F5760A"/>
    <w:rsid w:val="00FB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CE1D08"/>
  <w14:defaultImageDpi w14:val="0"/>
  <w15:docId w15:val="{61D82CB6-7DAF-404D-8E5F-D7475CCF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23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98C6-E209-4D4D-8877-62A6EB6A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2</Characters>
  <Application>Microsoft Office Word</Application>
  <DocSecurity>0</DocSecurity>
  <Lines>2</Lines>
  <Paragraphs>1</Paragraphs>
  <ScaleCrop>false</ScaleCrop>
  <Company>いわき市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subject> </dc:subject>
  <dc:creator>第一法規株式会社</dc:creator>
  <cp:keywords> </cp:keywords>
  <dc:description/>
  <cp:lastModifiedBy>佐藤　誠</cp:lastModifiedBy>
  <cp:revision>4</cp:revision>
  <cp:lastPrinted>2019-11-22T08:56:00Z</cp:lastPrinted>
  <dcterms:created xsi:type="dcterms:W3CDTF">2026-06-29T05:12:00Z</dcterms:created>
  <dcterms:modified xsi:type="dcterms:W3CDTF">2026-06-29T06:56:00Z</dcterms:modified>
</cp:coreProperties>
</file>